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9" w:rsidRPr="00901138" w:rsidRDefault="00F35A99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138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община Белослав, област Варна</w:t>
      </w:r>
    </w:p>
    <w:p w:rsidR="007722D2" w:rsidRPr="00901138" w:rsidRDefault="007722D2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A99" w:rsidRPr="00901138" w:rsidRDefault="00F35A99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13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01138" w:rsidRPr="00901138">
        <w:rPr>
          <w:rFonts w:ascii="Times New Roman" w:hAnsi="Times New Roman" w:cs="Times New Roman"/>
          <w:b/>
          <w:sz w:val="24"/>
          <w:szCs w:val="24"/>
        </w:rPr>
        <w:t>21</w:t>
      </w:r>
    </w:p>
    <w:p w:rsidR="00F35A99" w:rsidRPr="00901138" w:rsidRDefault="001B196E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38">
        <w:rPr>
          <w:rFonts w:ascii="Times New Roman" w:hAnsi="Times New Roman" w:cs="Times New Roman"/>
          <w:b/>
          <w:sz w:val="24"/>
          <w:szCs w:val="24"/>
        </w:rPr>
        <w:t>г</w:t>
      </w:r>
      <w:r w:rsidR="00C305C2" w:rsidRPr="00901138">
        <w:rPr>
          <w:rFonts w:ascii="Times New Roman" w:hAnsi="Times New Roman" w:cs="Times New Roman"/>
          <w:b/>
          <w:sz w:val="24"/>
          <w:szCs w:val="24"/>
        </w:rPr>
        <w:t>р. Белослав</w:t>
      </w:r>
      <w:r w:rsidR="00C305C2" w:rsidRPr="009011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1138" w:rsidRPr="00901138">
        <w:rPr>
          <w:rFonts w:ascii="Times New Roman" w:hAnsi="Times New Roman" w:cs="Times New Roman"/>
          <w:b/>
          <w:sz w:val="24"/>
          <w:szCs w:val="24"/>
        </w:rPr>
        <w:t>22</w:t>
      </w:r>
      <w:r w:rsidR="00452861" w:rsidRPr="009011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D7BDE" w:rsidRPr="00901138">
        <w:rPr>
          <w:rFonts w:ascii="Times New Roman" w:hAnsi="Times New Roman" w:cs="Times New Roman"/>
          <w:b/>
          <w:sz w:val="24"/>
          <w:szCs w:val="24"/>
        </w:rPr>
        <w:t>10</w:t>
      </w:r>
      <w:r w:rsidR="00F35A99" w:rsidRPr="00901138">
        <w:rPr>
          <w:rFonts w:ascii="Times New Roman" w:hAnsi="Times New Roman" w:cs="Times New Roman"/>
          <w:b/>
          <w:sz w:val="24"/>
          <w:szCs w:val="24"/>
        </w:rPr>
        <w:t>.2015г</w:t>
      </w:r>
      <w:r w:rsidR="00DC17A9" w:rsidRPr="00901138">
        <w:rPr>
          <w:rFonts w:ascii="Times New Roman" w:hAnsi="Times New Roman" w:cs="Times New Roman"/>
          <w:b/>
          <w:sz w:val="24"/>
          <w:szCs w:val="24"/>
        </w:rPr>
        <w:t>.</w:t>
      </w:r>
    </w:p>
    <w:p w:rsidR="008327B0" w:rsidRPr="00901138" w:rsidRDefault="008327B0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29" w:rsidRPr="00901138" w:rsidRDefault="00DC17A9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901138">
        <w:rPr>
          <w:rFonts w:ascii="Times New Roman" w:hAnsi="Times New Roman" w:cs="Times New Roman"/>
          <w:sz w:val="24"/>
          <w:szCs w:val="24"/>
        </w:rPr>
        <w:t xml:space="preserve">Днес </w:t>
      </w:r>
      <w:r w:rsidR="00901138" w:rsidRPr="00901138">
        <w:rPr>
          <w:rFonts w:ascii="Times New Roman" w:hAnsi="Times New Roman" w:cs="Times New Roman"/>
          <w:sz w:val="24"/>
          <w:szCs w:val="24"/>
        </w:rPr>
        <w:t>22</w:t>
      </w:r>
      <w:r w:rsidRPr="00901138">
        <w:rPr>
          <w:rFonts w:ascii="Times New Roman" w:hAnsi="Times New Roman" w:cs="Times New Roman"/>
          <w:sz w:val="24"/>
          <w:szCs w:val="24"/>
        </w:rPr>
        <w:t>.</w:t>
      </w:r>
      <w:r w:rsidR="008D7BDE" w:rsidRPr="00901138">
        <w:rPr>
          <w:rFonts w:ascii="Times New Roman" w:hAnsi="Times New Roman" w:cs="Times New Roman"/>
          <w:sz w:val="24"/>
          <w:szCs w:val="24"/>
        </w:rPr>
        <w:t>10</w:t>
      </w:r>
      <w:r w:rsidRPr="00901138">
        <w:rPr>
          <w:rFonts w:ascii="Times New Roman" w:hAnsi="Times New Roman" w:cs="Times New Roman"/>
          <w:sz w:val="24"/>
          <w:szCs w:val="24"/>
        </w:rPr>
        <w:t>.2015г</w:t>
      </w:r>
      <w:r w:rsidR="0082549E" w:rsidRPr="00901138">
        <w:rPr>
          <w:rFonts w:ascii="Times New Roman" w:hAnsi="Times New Roman" w:cs="Times New Roman"/>
          <w:sz w:val="24"/>
          <w:szCs w:val="24"/>
        </w:rPr>
        <w:t xml:space="preserve">  </w:t>
      </w:r>
      <w:r w:rsidRPr="00901138">
        <w:rPr>
          <w:rFonts w:ascii="Times New Roman" w:hAnsi="Times New Roman" w:cs="Times New Roman"/>
          <w:sz w:val="24"/>
          <w:szCs w:val="24"/>
        </w:rPr>
        <w:t xml:space="preserve"> се проведе заседание на ОИК. От общо 11 члена присъстват </w:t>
      </w:r>
      <w:r w:rsidR="00F6483D" w:rsidRPr="0090113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305C2" w:rsidRPr="0090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138">
        <w:rPr>
          <w:rFonts w:ascii="Times New Roman" w:hAnsi="Times New Roman" w:cs="Times New Roman"/>
          <w:sz w:val="24"/>
          <w:szCs w:val="24"/>
        </w:rPr>
        <w:t xml:space="preserve"> члена, заседанието е редовно.</w:t>
      </w:r>
      <w:r w:rsidR="00374E29" w:rsidRPr="0090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83D" w:rsidRPr="00901138" w:rsidRDefault="00F6483D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C17A9" w:rsidRPr="00901138" w:rsidRDefault="00DC17A9" w:rsidP="0090113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01138">
        <w:rPr>
          <w:rFonts w:ascii="Times New Roman" w:hAnsi="Times New Roman" w:cs="Times New Roman"/>
          <w:sz w:val="24"/>
          <w:szCs w:val="24"/>
        </w:rPr>
        <w:tab/>
      </w:r>
      <w:r w:rsidRPr="00901138">
        <w:rPr>
          <w:rFonts w:ascii="Times New Roman" w:hAnsi="Times New Roman" w:cs="Times New Roman"/>
          <w:b/>
          <w:sz w:val="24"/>
          <w:szCs w:val="24"/>
        </w:rPr>
        <w:t>Дневният ред на заседанието е:</w:t>
      </w:r>
    </w:p>
    <w:p w:rsidR="00901138" w:rsidRDefault="006F6C11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138">
        <w:rPr>
          <w:rFonts w:ascii="Times New Roman" w:hAnsi="Times New Roman" w:cs="Times New Roman"/>
          <w:b/>
          <w:sz w:val="24"/>
          <w:szCs w:val="24"/>
        </w:rPr>
        <w:t>1-ва точка</w:t>
      </w:r>
      <w:r w:rsidRPr="00901138">
        <w:rPr>
          <w:rFonts w:ascii="Times New Roman" w:hAnsi="Times New Roman" w:cs="Times New Roman"/>
          <w:sz w:val="24"/>
          <w:szCs w:val="24"/>
        </w:rPr>
        <w:t xml:space="preserve">- </w:t>
      </w:r>
      <w:r w:rsidR="00901138"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жалба с вх. №</w:t>
      </w:r>
      <w:r w:rsidR="00901138" w:rsidRPr="00901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901138"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01138" w:rsidRPr="00901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</w:t>
      </w:r>
      <w:r w:rsidR="00901138"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>.10.2015г. от  Галина Николова Тодорова – кандидат за кмет издигнат от МК ”Европейски път за община Белослав”.</w:t>
      </w:r>
    </w:p>
    <w:p w:rsidR="00901138" w:rsidRPr="00901138" w:rsidRDefault="00901138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1138" w:rsidRPr="00901138" w:rsidRDefault="00502E27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13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3A40" w:rsidRPr="00901138">
        <w:rPr>
          <w:rFonts w:ascii="Times New Roman" w:hAnsi="Times New Roman" w:cs="Times New Roman"/>
          <w:b/>
          <w:sz w:val="24"/>
          <w:szCs w:val="24"/>
        </w:rPr>
        <w:t>1-ва точка:</w:t>
      </w:r>
      <w:r w:rsidR="00352402" w:rsidRPr="0090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38" w:rsidRPr="0090113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- Белослав разгледа постъпилата жалба с вх. </w:t>
      </w:r>
      <w:r w:rsidR="00901138"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>№3/ 22.10.2015г, 14:10 часа  от Галина Николова Тодорова – кандидат за кмет издигнат от МК ”Европейски път за община Белослав”. В жалбата са направени оплаквания, че са разлепени агитационни материали (плакати) нарушаващи правата ѝ като кандидат за кметна община Белослав. Материалите представляват плакати с лика на Галина Николова Тодорова – кандидат за кмет на МК „Европейски път за община Белослав”, Деян Иванов – кандидат за кмет на ПП „ГЕРБ” и лицето Емил Дичев. Плакатите са били разлепени в гр. Белослав, с. Разделна, с. Страшимирово и с. Езерово. Към Жалбата е приложен образец на плаката.</w:t>
      </w:r>
    </w:p>
    <w:p w:rsidR="00901138" w:rsidRPr="00901138" w:rsidRDefault="00901138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0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138">
        <w:rPr>
          <w:rFonts w:ascii="Times New Roman" w:hAnsi="Times New Roman" w:cs="Times New Roman"/>
          <w:sz w:val="24"/>
          <w:szCs w:val="24"/>
        </w:rPr>
        <w:t>Членовете на ОИК – Белослав</w:t>
      </w:r>
      <w:r w:rsidRPr="0090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138">
        <w:rPr>
          <w:rFonts w:ascii="Times New Roman" w:hAnsi="Times New Roman" w:cs="Times New Roman"/>
          <w:sz w:val="24"/>
          <w:szCs w:val="24"/>
        </w:rPr>
        <w:t xml:space="preserve">– Илина Момчева, Антоанета Томова, Мая Славова и Златина Иванова </w:t>
      </w: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иха проверка на посочените в жалбата места.</w:t>
      </w:r>
    </w:p>
    <w:p w:rsidR="00901138" w:rsidRPr="00901138" w:rsidRDefault="00901138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01138">
        <w:rPr>
          <w:rFonts w:ascii="Times New Roman" w:hAnsi="Times New Roman" w:cs="Times New Roman"/>
          <w:sz w:val="24"/>
          <w:szCs w:val="24"/>
        </w:rPr>
        <w:t>След извършената проверка се установи, че действително има залепени плакати, които отговарят на описаните в жалбата. Установено е наличието и на такива, които в последствие са били скъсани. Установените нарушения са на места както следва – гр. Белослав, кв. „Младост” – трафопост находящ се срещу ОДЗ „1-ви Юни”, трафопост находящ се до бл. 2 , закритите парко места (гаражи) и бл. 21, вх. Б; трафопост срещу СОУ „Св. Св. Кирил и Методий”; с. Страшимирово – автобусна спирка; с. Разделна – стара гара, автобусна спирка; с. Езерово – автобусни спирки.</w:t>
      </w:r>
    </w:p>
    <w:p w:rsidR="00901138" w:rsidRPr="00901138" w:rsidRDefault="00901138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 оглед на констатираното, на основание чл. 1</w:t>
      </w:r>
      <w:r w:rsidR="00DA211C">
        <w:rPr>
          <w:rFonts w:ascii="Times New Roman" w:hAnsi="Times New Roman" w:cs="Times New Roman"/>
          <w:sz w:val="24"/>
          <w:szCs w:val="24"/>
          <w:shd w:val="clear" w:color="auto" w:fill="FFFFFF"/>
        </w:rPr>
        <w:t>86</w:t>
      </w: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. 1 във вр. с чл. 183, ал.4 от ИК,  </w:t>
      </w:r>
      <w:r w:rsidRPr="00901138">
        <w:rPr>
          <w:rFonts w:ascii="Times New Roman" w:hAnsi="Times New Roman" w:cs="Times New Roman"/>
          <w:sz w:val="24"/>
          <w:szCs w:val="24"/>
        </w:rPr>
        <w:t>общинска избирателна комисия – Белослав реши</w:t>
      </w:r>
      <w:r w:rsidRPr="0090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138">
        <w:rPr>
          <w:rFonts w:ascii="Times New Roman" w:hAnsi="Times New Roman" w:cs="Times New Roman"/>
          <w:sz w:val="24"/>
          <w:szCs w:val="24"/>
        </w:rPr>
        <w:t>единодушно:</w:t>
      </w:r>
    </w:p>
    <w:p w:rsidR="00901138" w:rsidRPr="00901138" w:rsidRDefault="00901138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Жалба с вх. №3/22.10.2015г. подадена от Галина Николова Тодорова – кандидат за кмет издигнат от МК ”Европейски път за община Белослав” е основателна и кметът на община Белослав следва да упражни правомощията си по чл. 186, ал. 1 от ИК и незабавно да премахне поставените в нарушение на кодекса агитационни материали (плакати).</w:t>
      </w:r>
    </w:p>
    <w:p w:rsidR="00901138" w:rsidRPr="00901138" w:rsidRDefault="00901138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9011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пие от решението да се връчи на кмета на община Белослав за изпълнение.</w:t>
      </w:r>
    </w:p>
    <w:p w:rsidR="007017CB" w:rsidRPr="00901138" w:rsidRDefault="00820D06" w:rsidP="009011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13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.</w:t>
      </w:r>
    </w:p>
    <w:p w:rsidR="00820D06" w:rsidRPr="00901138" w:rsidRDefault="00820D06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20D06" w:rsidRPr="00901138" w:rsidRDefault="00820D06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327B0" w:rsidRPr="00901138" w:rsidRDefault="008327B0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7F4F" w:rsidRPr="00901138" w:rsidRDefault="008E7F4F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1138">
        <w:rPr>
          <w:rFonts w:ascii="Times New Roman" w:hAnsi="Times New Roman" w:cs="Times New Roman"/>
          <w:sz w:val="24"/>
          <w:szCs w:val="24"/>
        </w:rPr>
        <w:t>ПРЕДСЕДАТЕЛ:.....................</w:t>
      </w:r>
    </w:p>
    <w:p w:rsidR="008E7F4F" w:rsidRPr="00901138" w:rsidRDefault="008E7F4F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1138">
        <w:rPr>
          <w:rFonts w:ascii="Times New Roman" w:hAnsi="Times New Roman" w:cs="Times New Roman"/>
          <w:sz w:val="24"/>
          <w:szCs w:val="24"/>
        </w:rPr>
        <w:t xml:space="preserve">                    Любомир Петков</w:t>
      </w:r>
    </w:p>
    <w:p w:rsidR="008E7F4F" w:rsidRPr="00901138" w:rsidRDefault="008E7F4F" w:rsidP="009011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1138">
        <w:rPr>
          <w:rFonts w:ascii="Times New Roman" w:hAnsi="Times New Roman" w:cs="Times New Roman"/>
          <w:sz w:val="24"/>
          <w:szCs w:val="24"/>
        </w:rPr>
        <w:t>СЕКРЕТАР:..............................</w:t>
      </w:r>
    </w:p>
    <w:p w:rsidR="00FC15C4" w:rsidRPr="00901138" w:rsidRDefault="008E7F4F" w:rsidP="00901138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90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138">
        <w:rPr>
          <w:rFonts w:ascii="Times New Roman" w:hAnsi="Times New Roman" w:cs="Times New Roman"/>
          <w:sz w:val="24"/>
          <w:szCs w:val="24"/>
        </w:rPr>
        <w:t xml:space="preserve">       Златина Иванова</w:t>
      </w:r>
    </w:p>
    <w:p w:rsidR="0015371D" w:rsidRPr="00901138" w:rsidRDefault="0015371D" w:rsidP="00901138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8E7F4F" w:rsidRPr="00901138" w:rsidRDefault="008E7F4F" w:rsidP="00901138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901138">
        <w:rPr>
          <w:rFonts w:ascii="Times New Roman" w:hAnsi="Times New Roman" w:cs="Times New Roman"/>
          <w:sz w:val="24"/>
          <w:szCs w:val="24"/>
        </w:rPr>
        <w:t xml:space="preserve">Гр. Белослав  </w:t>
      </w:r>
      <w:r w:rsidR="00901138">
        <w:rPr>
          <w:rFonts w:ascii="Times New Roman" w:hAnsi="Times New Roman" w:cs="Times New Roman"/>
          <w:sz w:val="24"/>
          <w:szCs w:val="24"/>
        </w:rPr>
        <w:t>22</w:t>
      </w:r>
      <w:r w:rsidRPr="00901138">
        <w:rPr>
          <w:rFonts w:ascii="Times New Roman" w:hAnsi="Times New Roman" w:cs="Times New Roman"/>
          <w:sz w:val="24"/>
          <w:szCs w:val="24"/>
        </w:rPr>
        <w:t>.</w:t>
      </w:r>
      <w:r w:rsidR="008D7BDE" w:rsidRPr="00901138">
        <w:rPr>
          <w:rFonts w:ascii="Times New Roman" w:hAnsi="Times New Roman" w:cs="Times New Roman"/>
          <w:sz w:val="24"/>
          <w:szCs w:val="24"/>
        </w:rPr>
        <w:t>10</w:t>
      </w:r>
      <w:r w:rsidRPr="00901138">
        <w:rPr>
          <w:rFonts w:ascii="Times New Roman" w:hAnsi="Times New Roman" w:cs="Times New Roman"/>
          <w:sz w:val="24"/>
          <w:szCs w:val="24"/>
        </w:rPr>
        <w:t>.15г.</w:t>
      </w:r>
      <w:r w:rsidR="008327B0" w:rsidRPr="00901138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16</w:t>
      </w:r>
      <w:r w:rsidR="008327B0" w:rsidRPr="00901138">
        <w:rPr>
          <w:rFonts w:ascii="Times New Roman" w:hAnsi="Times New Roman" w:cs="Times New Roman"/>
          <w:sz w:val="24"/>
          <w:szCs w:val="24"/>
        </w:rPr>
        <w:t>:</w:t>
      </w:r>
      <w:r w:rsidR="00901138">
        <w:rPr>
          <w:rFonts w:ascii="Times New Roman" w:hAnsi="Times New Roman" w:cs="Times New Roman"/>
          <w:sz w:val="24"/>
          <w:szCs w:val="24"/>
        </w:rPr>
        <w:t>00</w:t>
      </w:r>
    </w:p>
    <w:p w:rsidR="00901138" w:rsidRPr="00901138" w:rsidRDefault="00901138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1138" w:rsidRPr="00901138" w:rsidSect="009D40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C7"/>
    <w:multiLevelType w:val="hybridMultilevel"/>
    <w:tmpl w:val="6E80B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9E0"/>
    <w:multiLevelType w:val="hybridMultilevel"/>
    <w:tmpl w:val="BD74A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E70"/>
    <w:multiLevelType w:val="hybridMultilevel"/>
    <w:tmpl w:val="89F85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5DA"/>
    <w:multiLevelType w:val="hybridMultilevel"/>
    <w:tmpl w:val="10607BD0"/>
    <w:lvl w:ilvl="0" w:tplc="EEF4B9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C8"/>
    <w:multiLevelType w:val="hybridMultilevel"/>
    <w:tmpl w:val="D1DA0DE6"/>
    <w:lvl w:ilvl="0" w:tplc="0CD0EE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A6F"/>
    <w:multiLevelType w:val="hybridMultilevel"/>
    <w:tmpl w:val="CCBA7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2B1"/>
    <w:multiLevelType w:val="hybridMultilevel"/>
    <w:tmpl w:val="DB1C439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12B6E96"/>
    <w:multiLevelType w:val="hybridMultilevel"/>
    <w:tmpl w:val="88ACCA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D4EC3"/>
    <w:multiLevelType w:val="hybridMultilevel"/>
    <w:tmpl w:val="C242D560"/>
    <w:lvl w:ilvl="0" w:tplc="15B643E2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81595D"/>
    <w:multiLevelType w:val="hybridMultilevel"/>
    <w:tmpl w:val="BA946A32"/>
    <w:lvl w:ilvl="0" w:tplc="BAB8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796D"/>
    <w:multiLevelType w:val="hybridMultilevel"/>
    <w:tmpl w:val="49AA7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5ADB"/>
    <w:multiLevelType w:val="hybridMultilevel"/>
    <w:tmpl w:val="B70A7F5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511C"/>
    <w:multiLevelType w:val="hybridMultilevel"/>
    <w:tmpl w:val="ABFEDF3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F7651"/>
    <w:multiLevelType w:val="hybridMultilevel"/>
    <w:tmpl w:val="8BFEFDE0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6D1"/>
    <w:multiLevelType w:val="hybridMultilevel"/>
    <w:tmpl w:val="F766C8DC"/>
    <w:lvl w:ilvl="0" w:tplc="4192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4F04"/>
    <w:multiLevelType w:val="hybridMultilevel"/>
    <w:tmpl w:val="3C5AA2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A346F"/>
    <w:multiLevelType w:val="hybridMultilevel"/>
    <w:tmpl w:val="26AE4B16"/>
    <w:lvl w:ilvl="0" w:tplc="72848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208F6"/>
    <w:multiLevelType w:val="hybridMultilevel"/>
    <w:tmpl w:val="E76A7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54BC"/>
    <w:multiLevelType w:val="hybridMultilevel"/>
    <w:tmpl w:val="E4E82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43D1"/>
    <w:multiLevelType w:val="hybridMultilevel"/>
    <w:tmpl w:val="E2BCF7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78ED"/>
    <w:multiLevelType w:val="hybridMultilevel"/>
    <w:tmpl w:val="E44E4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641CA"/>
    <w:multiLevelType w:val="hybridMultilevel"/>
    <w:tmpl w:val="5F0236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94179"/>
    <w:multiLevelType w:val="hybridMultilevel"/>
    <w:tmpl w:val="E1E800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1A24D9"/>
    <w:multiLevelType w:val="hybridMultilevel"/>
    <w:tmpl w:val="A516ABB2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80BA5"/>
    <w:multiLevelType w:val="hybridMultilevel"/>
    <w:tmpl w:val="D94CF7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"/>
  </w:num>
  <w:num w:numId="14">
    <w:abstractNumId w:val="10"/>
  </w:num>
  <w:num w:numId="15">
    <w:abstractNumId w:val="16"/>
  </w:num>
  <w:num w:numId="16">
    <w:abstractNumId w:val="18"/>
  </w:num>
  <w:num w:numId="17">
    <w:abstractNumId w:val="9"/>
  </w:num>
  <w:num w:numId="18">
    <w:abstractNumId w:val="11"/>
  </w:num>
  <w:num w:numId="19">
    <w:abstractNumId w:val="23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7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5A99"/>
    <w:rsid w:val="00016D3C"/>
    <w:rsid w:val="000245FD"/>
    <w:rsid w:val="000409B2"/>
    <w:rsid w:val="0004635B"/>
    <w:rsid w:val="00074284"/>
    <w:rsid w:val="00087C57"/>
    <w:rsid w:val="00090E03"/>
    <w:rsid w:val="000916D3"/>
    <w:rsid w:val="000A50A1"/>
    <w:rsid w:val="000D36A7"/>
    <w:rsid w:val="000D646A"/>
    <w:rsid w:val="000F0866"/>
    <w:rsid w:val="00124C03"/>
    <w:rsid w:val="001273C3"/>
    <w:rsid w:val="00152313"/>
    <w:rsid w:val="0015371D"/>
    <w:rsid w:val="00161C67"/>
    <w:rsid w:val="001927DB"/>
    <w:rsid w:val="001B196E"/>
    <w:rsid w:val="001B65E2"/>
    <w:rsid w:val="001D7819"/>
    <w:rsid w:val="001F1A4C"/>
    <w:rsid w:val="00201296"/>
    <w:rsid w:val="002161C5"/>
    <w:rsid w:val="00253065"/>
    <w:rsid w:val="002829A6"/>
    <w:rsid w:val="002870FA"/>
    <w:rsid w:val="002A4313"/>
    <w:rsid w:val="002C0D78"/>
    <w:rsid w:val="002E0FCE"/>
    <w:rsid w:val="002E3F11"/>
    <w:rsid w:val="003421D8"/>
    <w:rsid w:val="00352402"/>
    <w:rsid w:val="003603F7"/>
    <w:rsid w:val="00374E29"/>
    <w:rsid w:val="003800E9"/>
    <w:rsid w:val="00395010"/>
    <w:rsid w:val="003A0424"/>
    <w:rsid w:val="003A0F16"/>
    <w:rsid w:val="003A312C"/>
    <w:rsid w:val="003D64CB"/>
    <w:rsid w:val="003E7B30"/>
    <w:rsid w:val="003F10D4"/>
    <w:rsid w:val="0040375E"/>
    <w:rsid w:val="00412734"/>
    <w:rsid w:val="00452861"/>
    <w:rsid w:val="00471591"/>
    <w:rsid w:val="004B3A08"/>
    <w:rsid w:val="004C47EE"/>
    <w:rsid w:val="004E17FF"/>
    <w:rsid w:val="004E4357"/>
    <w:rsid w:val="004F4CB5"/>
    <w:rsid w:val="00502E27"/>
    <w:rsid w:val="00504D89"/>
    <w:rsid w:val="005079CA"/>
    <w:rsid w:val="00530282"/>
    <w:rsid w:val="00534C5E"/>
    <w:rsid w:val="00551F4A"/>
    <w:rsid w:val="00560302"/>
    <w:rsid w:val="00567142"/>
    <w:rsid w:val="005C3A40"/>
    <w:rsid w:val="005E30C3"/>
    <w:rsid w:val="005F7786"/>
    <w:rsid w:val="006000CF"/>
    <w:rsid w:val="00604A9C"/>
    <w:rsid w:val="00607026"/>
    <w:rsid w:val="00621429"/>
    <w:rsid w:val="00693274"/>
    <w:rsid w:val="006F6C11"/>
    <w:rsid w:val="007017CB"/>
    <w:rsid w:val="00703C05"/>
    <w:rsid w:val="00704B73"/>
    <w:rsid w:val="00730C99"/>
    <w:rsid w:val="00763EEA"/>
    <w:rsid w:val="007722D2"/>
    <w:rsid w:val="0077302F"/>
    <w:rsid w:val="00794466"/>
    <w:rsid w:val="007A2C43"/>
    <w:rsid w:val="007D3BD9"/>
    <w:rsid w:val="007D6A6C"/>
    <w:rsid w:val="00820D06"/>
    <w:rsid w:val="0082549E"/>
    <w:rsid w:val="00830D8B"/>
    <w:rsid w:val="00832174"/>
    <w:rsid w:val="008327B0"/>
    <w:rsid w:val="00844DC3"/>
    <w:rsid w:val="00844EFD"/>
    <w:rsid w:val="00867B21"/>
    <w:rsid w:val="00872E82"/>
    <w:rsid w:val="00883606"/>
    <w:rsid w:val="00884CF1"/>
    <w:rsid w:val="00897BF9"/>
    <w:rsid w:val="008D7BDE"/>
    <w:rsid w:val="008E7F4F"/>
    <w:rsid w:val="008F22D8"/>
    <w:rsid w:val="00901138"/>
    <w:rsid w:val="00905E0D"/>
    <w:rsid w:val="00914738"/>
    <w:rsid w:val="00937164"/>
    <w:rsid w:val="009544AE"/>
    <w:rsid w:val="009551B8"/>
    <w:rsid w:val="00965352"/>
    <w:rsid w:val="00975394"/>
    <w:rsid w:val="009947BC"/>
    <w:rsid w:val="009B564A"/>
    <w:rsid w:val="009D40B6"/>
    <w:rsid w:val="009E4172"/>
    <w:rsid w:val="009F4339"/>
    <w:rsid w:val="009F5A29"/>
    <w:rsid w:val="00A37BE5"/>
    <w:rsid w:val="00A53EAC"/>
    <w:rsid w:val="00A57E4A"/>
    <w:rsid w:val="00A63E8C"/>
    <w:rsid w:val="00A76A23"/>
    <w:rsid w:val="00A87FD4"/>
    <w:rsid w:val="00AA794F"/>
    <w:rsid w:val="00AC3600"/>
    <w:rsid w:val="00B25283"/>
    <w:rsid w:val="00BB2BA6"/>
    <w:rsid w:val="00BD7508"/>
    <w:rsid w:val="00BF1939"/>
    <w:rsid w:val="00C305C2"/>
    <w:rsid w:val="00C30D13"/>
    <w:rsid w:val="00C5378B"/>
    <w:rsid w:val="00C8625C"/>
    <w:rsid w:val="00C905AA"/>
    <w:rsid w:val="00CA6CE8"/>
    <w:rsid w:val="00CD6B0A"/>
    <w:rsid w:val="00CF3427"/>
    <w:rsid w:val="00D00157"/>
    <w:rsid w:val="00D0329E"/>
    <w:rsid w:val="00D06F38"/>
    <w:rsid w:val="00D42537"/>
    <w:rsid w:val="00D516C9"/>
    <w:rsid w:val="00D95428"/>
    <w:rsid w:val="00DA211C"/>
    <w:rsid w:val="00DC17A9"/>
    <w:rsid w:val="00DD3AA3"/>
    <w:rsid w:val="00E20B42"/>
    <w:rsid w:val="00E22909"/>
    <w:rsid w:val="00E22EF2"/>
    <w:rsid w:val="00E63C50"/>
    <w:rsid w:val="00E80C88"/>
    <w:rsid w:val="00E85305"/>
    <w:rsid w:val="00EB01AE"/>
    <w:rsid w:val="00EB2896"/>
    <w:rsid w:val="00EB524A"/>
    <w:rsid w:val="00EC2A67"/>
    <w:rsid w:val="00ED0A0C"/>
    <w:rsid w:val="00ED76CF"/>
    <w:rsid w:val="00EE30EA"/>
    <w:rsid w:val="00EE3577"/>
    <w:rsid w:val="00EF60FD"/>
    <w:rsid w:val="00F0507C"/>
    <w:rsid w:val="00F175C4"/>
    <w:rsid w:val="00F35A99"/>
    <w:rsid w:val="00F35DC7"/>
    <w:rsid w:val="00F45E72"/>
    <w:rsid w:val="00F6483D"/>
    <w:rsid w:val="00F72682"/>
    <w:rsid w:val="00FA2EB8"/>
    <w:rsid w:val="00FC15C4"/>
    <w:rsid w:val="00FD347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9"/>
    <w:pPr>
      <w:ind w:left="720"/>
      <w:contextualSpacing/>
    </w:pPr>
  </w:style>
  <w:style w:type="paragraph" w:styleId="NormalWeb">
    <w:name w:val="Normal (Web)"/>
    <w:basedOn w:val="Normal"/>
    <w:uiPriority w:val="99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D36A7"/>
  </w:style>
  <w:style w:type="table" w:styleId="TableGrid">
    <w:name w:val="Table Grid"/>
    <w:basedOn w:val="TableNormal"/>
    <w:rsid w:val="003D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EB37-7BDA-457C-9667-38DAE96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</cp:lastModifiedBy>
  <cp:revision>3</cp:revision>
  <cp:lastPrinted>2015-10-22T12:58:00Z</cp:lastPrinted>
  <dcterms:created xsi:type="dcterms:W3CDTF">2015-10-22T12:58:00Z</dcterms:created>
  <dcterms:modified xsi:type="dcterms:W3CDTF">2015-10-22T12:59:00Z</dcterms:modified>
</cp:coreProperties>
</file>